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详目  1983</w:t>
      </w:r>
    </w:p>
    <w:p>
      <w:r>
        <w:t>作者：国家地震局分析预报中心编</w:t>
      </w:r>
    </w:p>
    <w:p>
      <w:r>
        <w:t>出版社：北京:地震出版社,1992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国地震详目  1983 评论地址：https://www.jiaokey.com/book/detail/109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